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BD" w:rsidRDefault="00825B99" w:rsidP="00825B99">
      <w:pPr>
        <w:rPr>
          <w:rFonts w:ascii="Times New Roman" w:hAnsi="Times New Roman" w:cs="Times New Roman"/>
          <w:b/>
          <w:sz w:val="28"/>
          <w:szCs w:val="28"/>
        </w:rPr>
      </w:pPr>
      <w:r w:rsidRPr="002A258E"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58E">
        <w:rPr>
          <w:rFonts w:ascii="Times New Roman" w:hAnsi="Times New Roman" w:cs="Times New Roman"/>
          <w:b/>
          <w:sz w:val="36"/>
          <w:szCs w:val="36"/>
        </w:rPr>
        <w:t>«Русская матрешка</w:t>
      </w:r>
      <w:r w:rsidR="000C7759" w:rsidRPr="002A258E">
        <w:rPr>
          <w:rFonts w:ascii="Times New Roman" w:hAnsi="Times New Roman" w:cs="Times New Roman"/>
          <w:b/>
          <w:sz w:val="36"/>
          <w:szCs w:val="36"/>
        </w:rPr>
        <w:t xml:space="preserve"> – символ любви</w:t>
      </w:r>
      <w:r w:rsidR="00670D80" w:rsidRPr="002A258E">
        <w:rPr>
          <w:rFonts w:ascii="Times New Roman" w:hAnsi="Times New Roman" w:cs="Times New Roman"/>
          <w:b/>
          <w:sz w:val="36"/>
          <w:szCs w:val="36"/>
        </w:rPr>
        <w:t xml:space="preserve"> и дружбы</w:t>
      </w:r>
      <w:r w:rsidRPr="002A258E">
        <w:rPr>
          <w:rFonts w:ascii="Times New Roman" w:hAnsi="Times New Roman" w:cs="Times New Roman"/>
          <w:b/>
          <w:sz w:val="36"/>
          <w:szCs w:val="36"/>
        </w:rPr>
        <w:t>»</w:t>
      </w:r>
    </w:p>
    <w:p w:rsidR="00825B99" w:rsidRPr="00825B99" w:rsidRDefault="00825B99" w:rsidP="00825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A5765">
        <w:rPr>
          <w:rFonts w:ascii="Times New Roman" w:hAnsi="Times New Roman" w:cs="Times New Roman"/>
          <w:sz w:val="28"/>
          <w:szCs w:val="28"/>
        </w:rPr>
        <w:t xml:space="preserve"> </w:t>
      </w:r>
      <w:r w:rsidR="00AE758D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с историей русской матрешки.</w:t>
      </w:r>
      <w:r w:rsidR="000A5765">
        <w:rPr>
          <w:rFonts w:ascii="Times New Roman" w:hAnsi="Times New Roman" w:cs="Times New Roman"/>
          <w:sz w:val="28"/>
          <w:szCs w:val="28"/>
        </w:rPr>
        <w:t xml:space="preserve"> </w:t>
      </w:r>
      <w:r w:rsidR="00AE758D">
        <w:rPr>
          <w:rFonts w:ascii="Times New Roman" w:hAnsi="Times New Roman" w:cs="Times New Roman"/>
          <w:sz w:val="28"/>
          <w:szCs w:val="28"/>
        </w:rPr>
        <w:t>Аппликация матрешки</w:t>
      </w:r>
      <w:r w:rsidR="000A5765">
        <w:rPr>
          <w:rFonts w:ascii="Times New Roman" w:hAnsi="Times New Roman" w:cs="Times New Roman"/>
          <w:sz w:val="28"/>
          <w:szCs w:val="28"/>
        </w:rPr>
        <w:t>.</w:t>
      </w:r>
    </w:p>
    <w:p w:rsidR="005C4565" w:rsidRPr="008A60A3" w:rsidRDefault="000A5765" w:rsidP="0084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5C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65" w:rsidRPr="008A60A3">
        <w:rPr>
          <w:rFonts w:ascii="Times New Roman" w:hAnsi="Times New Roman" w:cs="Times New Roman"/>
          <w:sz w:val="28"/>
          <w:szCs w:val="28"/>
        </w:rPr>
        <w:t xml:space="preserve">1. </w:t>
      </w:r>
      <w:r w:rsidR="0045686C" w:rsidRPr="008A60A3">
        <w:rPr>
          <w:rFonts w:ascii="Times New Roman" w:hAnsi="Times New Roman" w:cs="Times New Roman"/>
          <w:sz w:val="28"/>
          <w:szCs w:val="28"/>
        </w:rPr>
        <w:t>Развитие</w:t>
      </w:r>
      <w:r w:rsidRPr="008A60A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5686C" w:rsidRPr="008A60A3">
        <w:rPr>
          <w:rFonts w:ascii="Times New Roman" w:hAnsi="Times New Roman" w:cs="Times New Roman"/>
          <w:sz w:val="28"/>
          <w:szCs w:val="28"/>
        </w:rPr>
        <w:t>а</w:t>
      </w:r>
      <w:r w:rsidRPr="008A60A3">
        <w:rPr>
          <w:rFonts w:ascii="Times New Roman" w:hAnsi="Times New Roman" w:cs="Times New Roman"/>
          <w:sz w:val="28"/>
          <w:szCs w:val="28"/>
        </w:rPr>
        <w:t xml:space="preserve"> к историческому прошлому и культуре народов </w:t>
      </w:r>
      <w:r w:rsidR="008A60A3" w:rsidRPr="008A60A3">
        <w:rPr>
          <w:rFonts w:ascii="Times New Roman" w:hAnsi="Times New Roman" w:cs="Times New Roman"/>
          <w:sz w:val="28"/>
          <w:szCs w:val="28"/>
        </w:rPr>
        <w:t xml:space="preserve">       </w:t>
      </w:r>
      <w:r w:rsidR="008A60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0A3">
        <w:rPr>
          <w:rFonts w:ascii="Times New Roman" w:hAnsi="Times New Roman" w:cs="Times New Roman"/>
          <w:sz w:val="28"/>
          <w:szCs w:val="28"/>
        </w:rPr>
        <w:t>России.</w:t>
      </w:r>
    </w:p>
    <w:p w:rsidR="00110849" w:rsidRPr="008A60A3" w:rsidRDefault="008A60A3" w:rsidP="008473B9">
      <w:pPr>
        <w:rPr>
          <w:rFonts w:ascii="Times New Roman" w:hAnsi="Times New Roman" w:cs="Times New Roman"/>
          <w:sz w:val="28"/>
          <w:szCs w:val="28"/>
        </w:rPr>
      </w:pPr>
      <w:r w:rsidRPr="008A60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4565" w:rsidRPr="008A60A3">
        <w:rPr>
          <w:rFonts w:ascii="Times New Roman" w:hAnsi="Times New Roman" w:cs="Times New Roman"/>
          <w:sz w:val="28"/>
          <w:szCs w:val="28"/>
        </w:rPr>
        <w:t xml:space="preserve">2. </w:t>
      </w:r>
      <w:r w:rsidR="0045686C" w:rsidRPr="008A60A3">
        <w:rPr>
          <w:rFonts w:ascii="Times New Roman" w:hAnsi="Times New Roman" w:cs="Times New Roman"/>
          <w:sz w:val="28"/>
          <w:szCs w:val="28"/>
        </w:rPr>
        <w:t>Оформление матрешки</w:t>
      </w:r>
      <w:r w:rsidR="00110849" w:rsidRPr="008A60A3">
        <w:rPr>
          <w:rFonts w:ascii="Times New Roman" w:hAnsi="Times New Roman" w:cs="Times New Roman"/>
          <w:sz w:val="28"/>
          <w:szCs w:val="28"/>
        </w:rPr>
        <w:t xml:space="preserve"> в технике «аппликация».</w:t>
      </w:r>
    </w:p>
    <w:p w:rsidR="000A5765" w:rsidRPr="008A60A3" w:rsidRDefault="008A60A3" w:rsidP="008473B9">
      <w:pPr>
        <w:rPr>
          <w:rFonts w:ascii="Times New Roman" w:hAnsi="Times New Roman" w:cs="Times New Roman"/>
          <w:b/>
          <w:sz w:val="28"/>
          <w:szCs w:val="28"/>
        </w:rPr>
      </w:pPr>
      <w:r w:rsidRPr="008A60A3">
        <w:rPr>
          <w:rFonts w:ascii="Times New Roman" w:hAnsi="Times New Roman" w:cs="Times New Roman"/>
          <w:sz w:val="28"/>
          <w:szCs w:val="28"/>
        </w:rPr>
        <w:t xml:space="preserve">               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86C" w:rsidRPr="008A60A3">
        <w:rPr>
          <w:rFonts w:ascii="Times New Roman" w:hAnsi="Times New Roman" w:cs="Times New Roman"/>
          <w:sz w:val="28"/>
          <w:szCs w:val="28"/>
        </w:rPr>
        <w:t>Воспитание аккуратности.</w:t>
      </w:r>
    </w:p>
    <w:p w:rsidR="009939D0" w:rsidRPr="008A60A3" w:rsidRDefault="008A60A3" w:rsidP="00847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.</w:t>
      </w:r>
      <w:r w:rsidR="009939D0" w:rsidRPr="008A60A3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.</w:t>
      </w:r>
    </w:p>
    <w:p w:rsidR="00110849" w:rsidRDefault="00110849" w:rsidP="001108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849" w:rsidRPr="002A258E" w:rsidRDefault="00110849" w:rsidP="004444B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A2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58E">
        <w:rPr>
          <w:rFonts w:ascii="Times New Roman" w:hAnsi="Times New Roman" w:cs="Times New Roman"/>
          <w:sz w:val="28"/>
          <w:szCs w:val="28"/>
        </w:rPr>
        <w:t>д</w:t>
      </w:r>
      <w:r w:rsidR="0045686C" w:rsidRPr="0045686C">
        <w:rPr>
          <w:rFonts w:ascii="Times New Roman" w:hAnsi="Times New Roman" w:cs="Times New Roman"/>
          <w:sz w:val="28"/>
          <w:szCs w:val="28"/>
        </w:rPr>
        <w:t>еревянные матрешки</w:t>
      </w:r>
      <w:r w:rsidR="0045686C">
        <w:rPr>
          <w:rFonts w:ascii="Times New Roman" w:hAnsi="Times New Roman" w:cs="Times New Roman"/>
          <w:sz w:val="28"/>
          <w:szCs w:val="28"/>
        </w:rPr>
        <w:t xml:space="preserve">, </w:t>
      </w:r>
      <w:r w:rsidR="0045686C" w:rsidRPr="0045686C">
        <w:rPr>
          <w:rFonts w:ascii="Times New Roman" w:hAnsi="Times New Roman" w:cs="Times New Roman"/>
          <w:sz w:val="28"/>
          <w:szCs w:val="28"/>
        </w:rPr>
        <w:t>репродукции с изображением матрешек</w:t>
      </w:r>
      <w:r w:rsidR="009939D0">
        <w:rPr>
          <w:rFonts w:ascii="Times New Roman" w:hAnsi="Times New Roman" w:cs="Times New Roman"/>
          <w:sz w:val="28"/>
          <w:szCs w:val="28"/>
        </w:rPr>
        <w:t xml:space="preserve">, доска, </w:t>
      </w:r>
      <w:proofErr w:type="spellStart"/>
      <w:r w:rsidR="002A258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2A258E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9939D0">
        <w:rPr>
          <w:rFonts w:ascii="Times New Roman" w:hAnsi="Times New Roman" w:cs="Times New Roman"/>
          <w:sz w:val="28"/>
          <w:szCs w:val="28"/>
        </w:rPr>
        <w:t>,</w:t>
      </w:r>
      <w:r w:rsidR="00444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B3">
        <w:rPr>
          <w:rFonts w:ascii="Times New Roman" w:hAnsi="Times New Roman" w:cs="Times New Roman"/>
          <w:sz w:val="28"/>
          <w:szCs w:val="28"/>
        </w:rPr>
        <w:t>презинтация</w:t>
      </w:r>
      <w:proofErr w:type="spellEnd"/>
      <w:r w:rsidR="004444B3">
        <w:rPr>
          <w:rFonts w:ascii="Times New Roman" w:hAnsi="Times New Roman" w:cs="Times New Roman"/>
          <w:sz w:val="28"/>
          <w:szCs w:val="28"/>
        </w:rPr>
        <w:t>,</w:t>
      </w:r>
      <w:r w:rsidR="009939D0">
        <w:rPr>
          <w:rFonts w:ascii="Times New Roman" w:hAnsi="Times New Roman" w:cs="Times New Roman"/>
          <w:sz w:val="28"/>
          <w:szCs w:val="28"/>
        </w:rPr>
        <w:t xml:space="preserve"> магнитофон, диск с песнями</w:t>
      </w:r>
      <w:r w:rsidR="008A60A3">
        <w:rPr>
          <w:rFonts w:ascii="Times New Roman" w:hAnsi="Times New Roman" w:cs="Times New Roman"/>
          <w:sz w:val="28"/>
          <w:szCs w:val="28"/>
        </w:rPr>
        <w:t xml:space="preserve"> о матрешках.</w:t>
      </w:r>
    </w:p>
    <w:p w:rsidR="00E7444D" w:rsidRDefault="00E7444D" w:rsidP="004444B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44D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217138">
        <w:rPr>
          <w:rFonts w:ascii="Times New Roman" w:hAnsi="Times New Roman" w:cs="Times New Roman"/>
          <w:b/>
          <w:sz w:val="28"/>
          <w:szCs w:val="28"/>
        </w:rPr>
        <w:t xml:space="preserve"> и инструменты</w:t>
      </w:r>
      <w:r w:rsidRPr="00E744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58E">
        <w:rPr>
          <w:rFonts w:ascii="Times New Roman" w:hAnsi="Times New Roman" w:cs="Times New Roman"/>
          <w:sz w:val="28"/>
          <w:szCs w:val="28"/>
        </w:rPr>
        <w:t>ц</w:t>
      </w:r>
      <w:r w:rsidR="00217138">
        <w:rPr>
          <w:rFonts w:ascii="Times New Roman" w:hAnsi="Times New Roman" w:cs="Times New Roman"/>
          <w:sz w:val="28"/>
          <w:szCs w:val="28"/>
        </w:rPr>
        <w:t xml:space="preserve">ветная бумага, маркеры, шаблоны, ножницы, </w:t>
      </w:r>
    </w:p>
    <w:p w:rsidR="00110849" w:rsidRPr="00217138" w:rsidRDefault="00217138" w:rsidP="001108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39D0">
        <w:rPr>
          <w:rFonts w:ascii="Times New Roman" w:hAnsi="Times New Roman" w:cs="Times New Roman"/>
          <w:sz w:val="28"/>
          <w:szCs w:val="28"/>
        </w:rPr>
        <w:t>заготовки матрешек, клей.</w:t>
      </w:r>
    </w:p>
    <w:p w:rsidR="00110849" w:rsidRDefault="00110849" w:rsidP="0011084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10849" w:rsidRDefault="00110849" w:rsidP="0011084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10849" w:rsidRDefault="00110849" w:rsidP="0011084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49" w:rsidRPr="005C4565" w:rsidRDefault="005C4565" w:rsidP="005C45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C456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037" w:rsidRPr="005C456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70037" w:rsidRPr="003F657E" w:rsidRDefault="004C2ABB" w:rsidP="003F657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C2ABB">
        <w:rPr>
          <w:rFonts w:ascii="Times New Roman" w:hAnsi="Times New Roman" w:cs="Times New Roman"/>
          <w:sz w:val="28"/>
          <w:szCs w:val="28"/>
        </w:rPr>
        <w:t>Добры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тгадайте, кому посвящено наше занятие</w:t>
      </w:r>
      <w:r w:rsidR="009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04831" w:rsidRPr="001704FA" w:rsidRDefault="00070037" w:rsidP="004444B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й шелковый платочек,</w:t>
      </w: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ий сарафан в цветочек,</w:t>
      </w: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ирается рука в деревянные бока.</w:t>
      </w: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нутри секреты есть:</w:t>
      </w: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три, а может, шесть.</w:t>
      </w: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ум</w:t>
      </w:r>
      <w:r w:rsidR="004C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лась немножко,</w:t>
      </w:r>
      <w:r w:rsidR="004C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рус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070037" w:rsidRDefault="00070037" w:rsidP="00070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вет детей «Матрешка» педагог показывает матрешку.</w:t>
      </w:r>
    </w:p>
    <w:p w:rsidR="003F657E" w:rsidRDefault="003F657E" w:rsidP="00070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C2ABB" w:rsidRDefault="009053CD" w:rsidP="002171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матрешка приготовила блиц-опрос. Постарайтесь быть внимательными на занятии. В </w:t>
      </w:r>
      <w:r w:rsidR="00E7444D">
        <w:rPr>
          <w:rFonts w:ascii="Times New Roman" w:hAnsi="Times New Roman" w:cs="Times New Roman"/>
          <w:sz w:val="28"/>
          <w:szCs w:val="28"/>
        </w:rPr>
        <w:t xml:space="preserve">конце занятия </w:t>
      </w:r>
      <w:r w:rsidR="003F657E">
        <w:rPr>
          <w:rFonts w:ascii="Times New Roman" w:hAnsi="Times New Roman" w:cs="Times New Roman"/>
          <w:sz w:val="28"/>
          <w:szCs w:val="28"/>
        </w:rPr>
        <w:t xml:space="preserve">вам предстоит ответить на вопросы.  Победитель </w:t>
      </w:r>
      <w:r w:rsidR="00217138">
        <w:rPr>
          <w:rFonts w:ascii="Times New Roman" w:hAnsi="Times New Roman" w:cs="Times New Roman"/>
          <w:sz w:val="28"/>
          <w:szCs w:val="28"/>
        </w:rPr>
        <w:t xml:space="preserve"> получит приз.</w:t>
      </w:r>
    </w:p>
    <w:p w:rsidR="00217138" w:rsidRPr="00217138" w:rsidRDefault="00217138" w:rsidP="002171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C2ABB" w:rsidRPr="005C4565" w:rsidRDefault="005C4565" w:rsidP="005C456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A60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ABB" w:rsidRPr="005C4565">
        <w:rPr>
          <w:rFonts w:ascii="Times New Roman" w:hAnsi="Times New Roman" w:cs="Times New Roman"/>
          <w:b/>
          <w:sz w:val="28"/>
          <w:szCs w:val="28"/>
        </w:rPr>
        <w:t>История создания матрешки.</w:t>
      </w:r>
    </w:p>
    <w:p w:rsidR="00070037" w:rsidRDefault="004C2ABB" w:rsidP="00070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444B3" w:rsidRPr="004444B3">
        <w:rPr>
          <w:rFonts w:ascii="Times New Roman" w:hAnsi="Times New Roman" w:cs="Times New Roman"/>
          <w:b/>
          <w:sz w:val="28"/>
          <w:szCs w:val="28"/>
        </w:rPr>
        <w:t>(Сл.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а - уникальная народная русская игрушка, потому что наряду с русской березкой и русским самоваром она стала символом нашей страны, России. Она - добрая посланница дружбы и любви, счастья и благополучия.</w:t>
      </w:r>
    </w:p>
    <w:p w:rsidR="00792FF3" w:rsidRDefault="00792FF3" w:rsidP="00070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из </w:t>
      </w:r>
      <w:r w:rsidR="009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знает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ась матрешка?</w:t>
      </w:r>
    </w:p>
    <w:p w:rsidR="008A60A3" w:rsidRPr="001704FA" w:rsidRDefault="008A60A3" w:rsidP="008A60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 Послушайте ее.</w:t>
      </w:r>
    </w:p>
    <w:p w:rsidR="00070037" w:rsidRPr="001704FA" w:rsidRDefault="004C2ABB" w:rsidP="008A60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4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. 2)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2-й половине </w:t>
      </w:r>
      <w:r w:rsidR="0044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в Москве жили-были богатые купцы Мамонтовы. Савва Иванович любил театр и давал большие деньги на театральные постановки. Его брат, Анатолий, открыл в родовой усадьбе семьи, селе</w:t>
      </w:r>
      <w:r w:rsidR="003F6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сквой, магазин-мастерскую "Детское воспитание" по изготовлению и продаже детских игрушек. Здесь работали настоящие народные умельцы и прекрасные художники. Чтобы расширить их "игрушечный" кругозор, из разных стран выписывались самые разные игрушки.</w:t>
      </w:r>
    </w:p>
    <w:p w:rsidR="00070037" w:rsidRPr="001704FA" w:rsidRDefault="004C2ABB" w:rsidP="008A60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из Японии с острова Хонсю была привезена японская традиционная деревянная кукла. </w:t>
      </w:r>
      <w:r w:rsidR="004444B3" w:rsidRPr="0044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. </w:t>
      </w:r>
      <w:r w:rsidR="00E41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444B3" w:rsidRPr="0044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4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был добродушный, узкоглазый старичок </w:t>
      </w:r>
      <w:proofErr w:type="spellStart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куруму</w:t>
      </w:r>
      <w:proofErr w:type="spellEnd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понское божество долголетия и счастья.</w:t>
      </w:r>
      <w:r w:rsidR="00070037" w:rsidRPr="0007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куруму</w:t>
      </w:r>
      <w:proofErr w:type="spellEnd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лся, и в нем находилось еще несколько фигурок, вложенных одна в другую, - божества рангом пониже.</w:t>
      </w:r>
    </w:p>
    <w:p w:rsidR="00070037" w:rsidRDefault="004C2ABB" w:rsidP="008A60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ольные мастера и художники повертели в руках заморскую игрушку, подивились. Понравился им </w:t>
      </w:r>
      <w:proofErr w:type="spellStart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куруму</w:t>
      </w:r>
      <w:proofErr w:type="spellEnd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решили они: а что если выточить такую же русскую куклу и расписать ее. </w:t>
      </w:r>
      <w:r w:rsidR="00E41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. 4) </w:t>
      </w:r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арь Василий </w:t>
      </w:r>
      <w:proofErr w:type="spellStart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ин</w:t>
      </w:r>
      <w:proofErr w:type="spellEnd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л высушенную заготовку из березы на токарном станке и выточил и ошкурил самую маленькую, нераскрывающуюся фигурку. Потом фигурку </w:t>
      </w:r>
      <w:proofErr w:type="gramStart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="00070037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ывающуюся, потом еще больше - всего 8. Художник Сергей Малютин готовые фигурки расписал. Самая большая была одета в русский народный костюм - сарафан и платочек, в ней прятались девочки в фартуке, с серпом, с плошкой, мальчик в рубашке-косоворотке, девчушка с куклой, малыш в слюнявчике с пальчиком во рту и младенец в пеленках.</w:t>
      </w:r>
      <w:r w:rsidR="00070037" w:rsidRPr="0007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73B9" w:rsidRDefault="004C2ABB" w:rsidP="00847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9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вы думаете, почему куклу назвали матрешкой?</w:t>
      </w:r>
    </w:p>
    <w:p w:rsidR="00792FF3" w:rsidRPr="002C51EF" w:rsidRDefault="008473B9" w:rsidP="00847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C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FF3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а получилась на удивление русской. Так и хотелось назвать ее русским именем. Дуняша? </w:t>
      </w:r>
      <w:proofErr w:type="spellStart"/>
      <w:r w:rsidR="00792FF3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яша</w:t>
      </w:r>
      <w:proofErr w:type="spellEnd"/>
      <w:r w:rsidR="00792FF3"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79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. 5) </w:t>
      </w:r>
      <w:r w:rsidR="0079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еволюционной провинции имя Матрена считалось одним из наиболее распространенных женских имен.</w:t>
      </w:r>
      <w:r w:rsidR="002C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основе лежит латинское слово «</w:t>
      </w:r>
      <w:r w:rsidR="002C51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r</w:t>
      </w:r>
      <w:r w:rsidR="002C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мать. Поэтому в народе</w:t>
      </w:r>
      <w:r w:rsidR="00CB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Матрена ассоциировалась с матерью, причем многочисленного семейства, так как в крестьянских семьях того времени было принято иметь помногу детей.</w:t>
      </w:r>
    </w:p>
    <w:p w:rsidR="00070037" w:rsidRDefault="00792FF3" w:rsidP="00070037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4C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из друзей Мамонтовых, увидев новую игрушку, воскликнул: "Хороша! Типичная Матрена!" Матреша! Так и стали новые игрушки матрешками</w:t>
      </w:r>
      <w:r w:rsidR="00CB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057" w:rsidRPr="007F0057" w:rsidRDefault="007F0057" w:rsidP="007F0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. 6) </w:t>
      </w:r>
      <w:r w:rsidRPr="007F0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самое главное - эта кукла с секретом:</w:t>
      </w:r>
    </w:p>
    <w:p w:rsidR="007F0057" w:rsidRPr="007F0057" w:rsidRDefault="007F0057" w:rsidP="007F00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F00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сон иль наяву - не могу понять совсем.</w:t>
      </w:r>
      <w:r w:rsidRPr="007F00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десь была одна матрёшка, а теперь их стало семь.</w:t>
      </w:r>
      <w:r w:rsidRPr="007F00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Семь кукол деревянных, разноцветных и румяных,</w:t>
      </w:r>
      <w:r w:rsidRPr="007F00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а столе у нас живут, всех матрёшками зовут.</w:t>
      </w:r>
      <w:r w:rsidRPr="007F00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играли, порезвились и в одну все уместились!</w:t>
      </w:r>
    </w:p>
    <w:p w:rsidR="007F0057" w:rsidRDefault="003A23DC" w:rsidP="00070037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какое количество матрешек содержит самая многоместная матрешка?</w:t>
      </w:r>
    </w:p>
    <w:p w:rsidR="00670D80" w:rsidRDefault="00670D80" w:rsidP="00070037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.</w:t>
      </w:r>
    </w:p>
    <w:p w:rsidR="00091BE6" w:rsidRPr="00091BE6" w:rsidRDefault="00A04831" w:rsidP="008473B9">
      <w:pPr>
        <w:pStyle w:val="a3"/>
        <w:tabs>
          <w:tab w:val="left" w:pos="417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. 7) </w:t>
      </w:r>
      <w:r w:rsidR="00091BE6">
        <w:rPr>
          <w:rFonts w:ascii="Times New Roman" w:eastAsia="Times New Roman" w:hAnsi="Times New Roman" w:cs="Times New Roman"/>
          <w:sz w:val="28"/>
          <w:szCs w:val="28"/>
          <w:lang w:eastAsia="ru-RU"/>
        </w:rPr>
        <w:t>77.</w:t>
      </w:r>
      <w:r w:rsidR="00091B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33FA" w:rsidRDefault="004C2ABB" w:rsidP="00091BE6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из обычной детской забавы матрешка превратилась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B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ет искусства. Но, несмотря на постоянство формы, все они абсолютно разные. </w:t>
      </w:r>
      <w:r w:rsidR="00A04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. 8) </w:t>
      </w:r>
      <w:r w:rsidR="00CB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теперь, когда матрешка стала авторской, то есть ее расписывают профессиональные художники, живописцы и мастера народных промыслов. Прежним в матрешке осталась сказочность и загадка, а яркие насыщенные краски придают ей теплоту и солнечность.</w:t>
      </w:r>
    </w:p>
    <w:p w:rsidR="00E502D8" w:rsidRDefault="00E502D8" w:rsidP="00091BE6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2D8" w:rsidRPr="00E502D8" w:rsidRDefault="00E502D8" w:rsidP="00091BE6">
      <w:pPr>
        <w:pStyle w:val="a3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F757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писи матрешек.</w:t>
      </w:r>
    </w:p>
    <w:p w:rsidR="00091BE6" w:rsidRDefault="00B96109" w:rsidP="00091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. 9) </w:t>
      </w:r>
      <w:r w:rsidR="00184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распространенные</w:t>
      </w:r>
      <w:r w:rsidR="0009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осписей матрешек:</w:t>
      </w:r>
    </w:p>
    <w:p w:rsidR="00091BE6" w:rsidRPr="00B96109" w:rsidRDefault="00A736AD" w:rsidP="00091BE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рск</w:t>
      </w:r>
      <w:r w:rsidR="00091BE6"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091BE6"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1BE6" w:rsidRPr="00B96109" w:rsidRDefault="00091BE6" w:rsidP="00091BE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ская</w:t>
      </w:r>
    </w:p>
    <w:p w:rsidR="00091BE6" w:rsidRPr="00B96109" w:rsidRDefault="00091BE6" w:rsidP="00091BE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хов-майданская</w:t>
      </w:r>
      <w:proofErr w:type="spellEnd"/>
      <w:r w:rsidR="00A736AD"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0D80"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1BE6" w:rsidRPr="00B96109" w:rsidRDefault="00091BE6" w:rsidP="00091BE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6AD" w:rsidRPr="00B96109" w:rsidRDefault="00670D80" w:rsidP="00091BE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ни так называются?</w:t>
      </w:r>
    </w:p>
    <w:p w:rsidR="002A258E" w:rsidRPr="00B96109" w:rsidRDefault="002A258E" w:rsidP="00A73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2A258E" w:rsidRPr="001704FA" w:rsidRDefault="002A258E" w:rsidP="00A73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оизошл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 населенных пунктов, где они изготавливались.</w:t>
      </w:r>
      <w:r w:rsidR="0009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109" w:rsidRPr="001C071F" w:rsidRDefault="00091BE6" w:rsidP="001C071F">
      <w:pPr>
        <w:pStyle w:val="3"/>
        <w:spacing w:after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агор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атрешка</w:t>
      </w:r>
      <w:r w:rsidR="001C07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6109" w:rsidRPr="00B96109" w:rsidRDefault="00B96109" w:rsidP="00B9610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Сл.10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гор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решке основными цветами: красным, зеленым, синим, желтым четко обозначены силуэт головного платка, кофты, сарафана, фартука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коративная роспись скромно украшает платок и край фартука. П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уру добавлена черная обводка черными тонкими линиями лица и контуров одежды.</w:t>
      </w:r>
    </w:p>
    <w:p w:rsidR="0007306E" w:rsidRPr="0007306E" w:rsidRDefault="0007306E" w:rsidP="0007306E">
      <w:pPr>
        <w:pStyle w:val="3"/>
        <w:spacing w:after="75"/>
        <w:rPr>
          <w:rFonts w:ascii="Times New Roman" w:hAnsi="Times New Roman" w:cs="Times New Roman"/>
          <w:color w:val="auto"/>
          <w:sz w:val="28"/>
          <w:szCs w:val="28"/>
        </w:rPr>
      </w:pPr>
      <w:r w:rsidRPr="0007306E">
        <w:rPr>
          <w:rFonts w:ascii="Times New Roman" w:hAnsi="Times New Roman" w:cs="Times New Roman"/>
          <w:color w:val="auto"/>
          <w:sz w:val="28"/>
          <w:szCs w:val="28"/>
        </w:rPr>
        <w:t>Семеновская матрешка.</w:t>
      </w:r>
    </w:p>
    <w:p w:rsidR="0007306E" w:rsidRPr="0007306E" w:rsidRDefault="00B96109" w:rsidP="00260DAB">
      <w:pPr>
        <w:pStyle w:val="a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Сл. 11) </w:t>
      </w:r>
      <w:r w:rsidR="00CE6991" w:rsidRPr="00091BE6">
        <w:rPr>
          <w:color w:val="000000"/>
          <w:sz w:val="28"/>
          <w:szCs w:val="28"/>
        </w:rPr>
        <w:t xml:space="preserve">В Семенове </w:t>
      </w:r>
      <w:r w:rsidR="00CE6991">
        <w:rPr>
          <w:color w:val="000000"/>
          <w:sz w:val="28"/>
          <w:szCs w:val="28"/>
        </w:rPr>
        <w:t>на матрешках</w:t>
      </w:r>
      <w:r w:rsidR="00CE6991" w:rsidRPr="00091BE6">
        <w:rPr>
          <w:color w:val="000000"/>
          <w:sz w:val="28"/>
          <w:szCs w:val="28"/>
        </w:rPr>
        <w:t xml:space="preserve"> оставляют больше не закрашенного дерева, расписывают анилиновыми красками, а потом лакируют.</w:t>
      </w:r>
      <w:r w:rsidR="00CE6991" w:rsidRPr="00091BE6">
        <w:rPr>
          <w:rStyle w:val="apple-converted-space"/>
          <w:color w:val="000000"/>
          <w:sz w:val="28"/>
          <w:szCs w:val="28"/>
        </w:rPr>
        <w:t> </w:t>
      </w:r>
      <w:r w:rsidR="00CE6991" w:rsidRPr="00091BE6">
        <w:rPr>
          <w:color w:val="000000"/>
          <w:sz w:val="28"/>
          <w:szCs w:val="28"/>
        </w:rPr>
        <w:t>Именно по крупной цветовой росписи фартука семеновская матрешка легко узнаваема. Букет пышных цветов главенствует над всем - он больше лица, он почти в рост игрушки.</w:t>
      </w:r>
      <w:r w:rsidR="00CE6991" w:rsidRPr="00091BE6">
        <w:rPr>
          <w:rStyle w:val="apple-converted-space"/>
          <w:color w:val="000000"/>
          <w:sz w:val="28"/>
          <w:szCs w:val="28"/>
        </w:rPr>
        <w:t> </w:t>
      </w:r>
    </w:p>
    <w:p w:rsidR="00CE6991" w:rsidRPr="00F75770" w:rsidRDefault="0007306E" w:rsidP="00260DAB">
      <w:pPr>
        <w:pStyle w:val="3"/>
        <w:spacing w:after="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7306E">
        <w:rPr>
          <w:rFonts w:ascii="Times New Roman" w:hAnsi="Times New Roman" w:cs="Times New Roman"/>
          <w:color w:val="auto"/>
          <w:sz w:val="28"/>
          <w:szCs w:val="28"/>
        </w:rPr>
        <w:t>Полхов-Майданская</w:t>
      </w:r>
      <w:proofErr w:type="spellEnd"/>
      <w:r w:rsidRPr="0007306E">
        <w:rPr>
          <w:rFonts w:ascii="Times New Roman" w:hAnsi="Times New Roman" w:cs="Times New Roman"/>
          <w:color w:val="auto"/>
          <w:sz w:val="28"/>
          <w:szCs w:val="28"/>
        </w:rPr>
        <w:t xml:space="preserve"> матрешка.</w:t>
      </w:r>
    </w:p>
    <w:p w:rsidR="00E502D8" w:rsidRDefault="00260DAB" w:rsidP="00260DAB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Сл. 12) </w:t>
      </w:r>
      <w:proofErr w:type="spellStart"/>
      <w:r w:rsidR="00E502D8" w:rsidRPr="0007306E">
        <w:rPr>
          <w:sz w:val="28"/>
          <w:szCs w:val="28"/>
        </w:rPr>
        <w:t>Полховский</w:t>
      </w:r>
      <w:proofErr w:type="spellEnd"/>
      <w:r w:rsidR="00E502D8" w:rsidRPr="0007306E">
        <w:rPr>
          <w:sz w:val="28"/>
          <w:szCs w:val="28"/>
        </w:rPr>
        <w:t xml:space="preserve"> Майдан – это название села. “Майдан” очень старинное село, и означает оно “сборище людей”. А </w:t>
      </w:r>
      <w:proofErr w:type="spellStart"/>
      <w:r w:rsidR="00E502D8" w:rsidRPr="0007306E">
        <w:rPr>
          <w:sz w:val="28"/>
          <w:szCs w:val="28"/>
        </w:rPr>
        <w:t>Полховка</w:t>
      </w:r>
      <w:proofErr w:type="spellEnd"/>
      <w:r w:rsidR="00E502D8" w:rsidRPr="0007306E">
        <w:rPr>
          <w:sz w:val="28"/>
          <w:szCs w:val="28"/>
        </w:rPr>
        <w:t xml:space="preserve"> – это река, на которой стоит село.</w:t>
      </w:r>
    </w:p>
    <w:p w:rsidR="0007306E" w:rsidRDefault="0007306E" w:rsidP="00260DAB">
      <w:pPr>
        <w:pStyle w:val="a4"/>
        <w:jc w:val="both"/>
        <w:rPr>
          <w:sz w:val="28"/>
          <w:szCs w:val="28"/>
        </w:rPr>
      </w:pPr>
      <w:r w:rsidRPr="0007306E">
        <w:rPr>
          <w:sz w:val="28"/>
          <w:szCs w:val="28"/>
        </w:rPr>
        <w:t xml:space="preserve">Мастера из </w:t>
      </w:r>
      <w:proofErr w:type="spellStart"/>
      <w:r w:rsidRPr="0007306E">
        <w:rPr>
          <w:sz w:val="28"/>
          <w:szCs w:val="28"/>
        </w:rPr>
        <w:t>Полховского</w:t>
      </w:r>
      <w:proofErr w:type="spellEnd"/>
      <w:r w:rsidRPr="0007306E">
        <w:rPr>
          <w:sz w:val="28"/>
          <w:szCs w:val="28"/>
        </w:rPr>
        <w:t xml:space="preserve"> Майдана выработали свой стиль декоративной росписи: у матрешек нет платка с завязанными концами, нет сарафана и фартука. Вместо этого условный овал на двуцветном фоне – вверх красный или желтый, низ зеленый или фиолетовый. Вверху в овале лицо, а все остальное занято крупными и яркими цветами в черном контуре. </w:t>
      </w:r>
      <w:proofErr w:type="gramStart"/>
      <w:r w:rsidRPr="0007306E">
        <w:rPr>
          <w:sz w:val="28"/>
          <w:szCs w:val="28"/>
        </w:rPr>
        <w:t>Узоры имеют названия: “большая роза”, “колокольчик”, “яблочко”, “виноград” и т.д.</w:t>
      </w:r>
      <w:proofErr w:type="gramEnd"/>
      <w:r w:rsidR="00E502D8">
        <w:rPr>
          <w:sz w:val="28"/>
          <w:szCs w:val="28"/>
        </w:rPr>
        <w:t xml:space="preserve"> Волосы уложены в замысловатые колечки. В передней части матрешки овально окантованным пятном является крупный узор.</w:t>
      </w:r>
    </w:p>
    <w:p w:rsidR="004A2019" w:rsidRPr="0007306E" w:rsidRDefault="00260DAB" w:rsidP="00F9595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(Сл. 13) </w:t>
      </w:r>
      <w:r w:rsidR="004A2019">
        <w:rPr>
          <w:sz w:val="28"/>
          <w:szCs w:val="28"/>
        </w:rPr>
        <w:t>На слайде представлены 3 разные росписи матрешек. Все делятся на 3 группы. Каждой группе выдается название росписи матрешки. Они должны посовещаться в группе и назват</w:t>
      </w:r>
      <w:r>
        <w:rPr>
          <w:sz w:val="28"/>
          <w:szCs w:val="28"/>
        </w:rPr>
        <w:t>ь свою матрешку</w:t>
      </w:r>
      <w:r w:rsidR="004A2019">
        <w:rPr>
          <w:sz w:val="28"/>
          <w:szCs w:val="28"/>
        </w:rPr>
        <w:t>.</w:t>
      </w:r>
    </w:p>
    <w:p w:rsidR="009053CD" w:rsidRDefault="009053CD" w:rsidP="00A73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изготавливают матрешку? </w:t>
      </w:r>
      <w:r w:rsidR="00184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начинают.</w:t>
      </w:r>
    </w:p>
    <w:p w:rsidR="009053CD" w:rsidRDefault="009053CD" w:rsidP="00A73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E93489" w:rsidRDefault="00260DAB" w:rsidP="00E93489">
      <w:pPr>
        <w:pStyle w:val="a4"/>
        <w:rPr>
          <w:rFonts w:ascii="Arial" w:hAnsi="Arial" w:cs="Arial"/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(Сл.14) </w:t>
      </w:r>
      <w:r w:rsidR="00A736AD" w:rsidRPr="001704FA">
        <w:rPr>
          <w:color w:val="000000"/>
          <w:sz w:val="28"/>
          <w:szCs w:val="28"/>
        </w:rPr>
        <w:t>Фигурка матрешки вытачивается из деревянного бруска. Дерево - материал доступный, податливый, хорошо окрашивается. Для изготовления матрешек используется береза или липа.</w:t>
      </w:r>
      <w:r w:rsidR="009053CD">
        <w:rPr>
          <w:color w:val="000000"/>
          <w:sz w:val="28"/>
          <w:szCs w:val="28"/>
        </w:rPr>
        <w:t xml:space="preserve"> </w:t>
      </w:r>
      <w:r w:rsidR="00A736AD" w:rsidRPr="001704FA">
        <w:rPr>
          <w:color w:val="000000"/>
          <w:sz w:val="28"/>
          <w:szCs w:val="28"/>
        </w:rPr>
        <w:t xml:space="preserve">Древесина у них легкая и мягкая. Дерево спиливается весной, и очищенные от коры бревнышки необходимых размеров заготавливаются впрок. Из высушенных заготовок вытачиваются фигурки, причем вначале делается самая маленькая неразъемная куколка. </w:t>
      </w:r>
      <w:r w:rsidR="00F260D6">
        <w:rPr>
          <w:b/>
          <w:color w:val="000000"/>
          <w:sz w:val="28"/>
          <w:szCs w:val="28"/>
        </w:rPr>
        <w:t xml:space="preserve">(Сл.15) </w:t>
      </w:r>
      <w:r w:rsidR="00A736AD" w:rsidRPr="001704FA">
        <w:rPr>
          <w:color w:val="000000"/>
          <w:sz w:val="28"/>
          <w:szCs w:val="28"/>
        </w:rPr>
        <w:t>Затем фигурки обрабатывают шкуркой</w:t>
      </w:r>
      <w:r w:rsidR="00F260D6">
        <w:rPr>
          <w:color w:val="000000"/>
          <w:sz w:val="28"/>
          <w:szCs w:val="28"/>
        </w:rPr>
        <w:t xml:space="preserve">. </w:t>
      </w:r>
      <w:r w:rsidR="00A736AD" w:rsidRPr="001704FA">
        <w:rPr>
          <w:color w:val="000000"/>
          <w:sz w:val="28"/>
          <w:szCs w:val="28"/>
        </w:rPr>
        <w:t xml:space="preserve"> </w:t>
      </w:r>
      <w:r w:rsidR="00F260D6">
        <w:rPr>
          <w:b/>
          <w:color w:val="000000"/>
          <w:sz w:val="28"/>
          <w:szCs w:val="28"/>
        </w:rPr>
        <w:t xml:space="preserve">(Сл. 16) </w:t>
      </w:r>
      <w:r w:rsidR="00F260D6">
        <w:rPr>
          <w:color w:val="000000"/>
          <w:sz w:val="28"/>
          <w:szCs w:val="28"/>
        </w:rPr>
        <w:t>Приступают к окрашиванию.</w:t>
      </w:r>
      <w:r w:rsidR="00F260D6">
        <w:rPr>
          <w:b/>
          <w:color w:val="000000"/>
          <w:sz w:val="28"/>
          <w:szCs w:val="28"/>
        </w:rPr>
        <w:t xml:space="preserve"> </w:t>
      </w:r>
      <w:r w:rsidR="00F260D6">
        <w:rPr>
          <w:color w:val="000000"/>
          <w:sz w:val="28"/>
          <w:szCs w:val="28"/>
        </w:rPr>
        <w:t>Сначала прорисовывают фон,</w:t>
      </w:r>
      <w:r w:rsidR="00A736AD" w:rsidRPr="001704FA">
        <w:rPr>
          <w:color w:val="000000"/>
          <w:sz w:val="28"/>
          <w:szCs w:val="28"/>
        </w:rPr>
        <w:t xml:space="preserve"> </w:t>
      </w:r>
      <w:r w:rsidR="00F260D6">
        <w:rPr>
          <w:b/>
          <w:color w:val="000000"/>
          <w:sz w:val="28"/>
          <w:szCs w:val="28"/>
        </w:rPr>
        <w:t xml:space="preserve">(Сл.17) </w:t>
      </w:r>
      <w:r w:rsidR="00F260D6" w:rsidRPr="00F260D6">
        <w:rPr>
          <w:color w:val="000000"/>
          <w:sz w:val="28"/>
          <w:szCs w:val="28"/>
        </w:rPr>
        <w:t>затем детали и</w:t>
      </w:r>
      <w:r w:rsidR="00F260D6">
        <w:rPr>
          <w:b/>
          <w:color w:val="000000"/>
          <w:sz w:val="28"/>
          <w:szCs w:val="28"/>
        </w:rPr>
        <w:t xml:space="preserve"> </w:t>
      </w:r>
      <w:r w:rsidR="00F260D6" w:rsidRPr="00F260D6">
        <w:rPr>
          <w:color w:val="000000"/>
          <w:sz w:val="28"/>
          <w:szCs w:val="28"/>
        </w:rPr>
        <w:t>наконец – выполняют</w:t>
      </w:r>
      <w:r w:rsidR="00F260D6">
        <w:rPr>
          <w:b/>
          <w:color w:val="000000"/>
          <w:sz w:val="28"/>
          <w:szCs w:val="28"/>
        </w:rPr>
        <w:t xml:space="preserve"> (Сл. 18) </w:t>
      </w:r>
      <w:r w:rsidR="00F260D6" w:rsidRPr="00F260D6">
        <w:rPr>
          <w:color w:val="000000"/>
          <w:sz w:val="28"/>
          <w:szCs w:val="28"/>
        </w:rPr>
        <w:t>окончательную обводку.</w:t>
      </w:r>
      <w:r w:rsidR="00F260D6">
        <w:rPr>
          <w:b/>
          <w:color w:val="000000"/>
          <w:sz w:val="28"/>
          <w:szCs w:val="28"/>
        </w:rPr>
        <w:t xml:space="preserve"> (Сл. 19) </w:t>
      </w:r>
      <w:r w:rsidR="00A736AD" w:rsidRPr="001704FA">
        <w:rPr>
          <w:color w:val="000000"/>
          <w:sz w:val="28"/>
          <w:szCs w:val="28"/>
        </w:rPr>
        <w:t>Иногда поверх росписи матрешки покрываются лаком.</w:t>
      </w:r>
      <w:r w:rsidR="00E93489" w:rsidRPr="00E934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93CBE" w:rsidRPr="00F93CBE" w:rsidRDefault="00A40E80" w:rsidP="00E93489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(Сл. 20) </w:t>
      </w:r>
      <w:r w:rsidR="00F93CBE">
        <w:rPr>
          <w:color w:val="000000"/>
          <w:sz w:val="28"/>
          <w:szCs w:val="28"/>
        </w:rPr>
        <w:t>Высота самой большой матрешки 30 метров, а самой маленькой -1мм.</w:t>
      </w:r>
    </w:p>
    <w:p w:rsidR="00E93489" w:rsidRPr="00F260D6" w:rsidRDefault="00E93489" w:rsidP="00E93489">
      <w:pPr>
        <w:pStyle w:val="a4"/>
        <w:rPr>
          <w:b/>
          <w:color w:val="000000"/>
          <w:sz w:val="28"/>
          <w:szCs w:val="28"/>
        </w:rPr>
      </w:pPr>
      <w:proofErr w:type="spellStart"/>
      <w:r w:rsidRPr="00E93489">
        <w:rPr>
          <w:color w:val="000000"/>
          <w:sz w:val="28"/>
          <w:szCs w:val="28"/>
        </w:rPr>
        <w:t>Физминутка</w:t>
      </w:r>
      <w:proofErr w:type="spellEnd"/>
      <w:r w:rsidRPr="00E93489">
        <w:rPr>
          <w:color w:val="000000"/>
          <w:sz w:val="28"/>
          <w:szCs w:val="28"/>
        </w:rPr>
        <w:t>: ребята имитируют движения по</w:t>
      </w:r>
      <w:r w:rsidR="0018473C">
        <w:rPr>
          <w:color w:val="000000"/>
          <w:sz w:val="28"/>
          <w:szCs w:val="28"/>
        </w:rPr>
        <w:t>д</w:t>
      </w:r>
      <w:r w:rsidRPr="00E93489">
        <w:rPr>
          <w:color w:val="000000"/>
          <w:sz w:val="28"/>
          <w:szCs w:val="28"/>
        </w:rPr>
        <w:t xml:space="preserve"> стих.</w:t>
      </w:r>
    </w:p>
    <w:p w:rsidR="004C2ABB" w:rsidRPr="0007306E" w:rsidRDefault="00E93489" w:rsidP="00D51F74">
      <w:pPr>
        <w:pStyle w:val="a4"/>
        <w:rPr>
          <w:color w:val="000000"/>
          <w:sz w:val="28"/>
          <w:szCs w:val="28"/>
        </w:rPr>
      </w:pPr>
      <w:r w:rsidRPr="00E93489">
        <w:rPr>
          <w:color w:val="000000"/>
          <w:sz w:val="28"/>
          <w:szCs w:val="28"/>
        </w:rPr>
        <w:t>Мы – веселые матрешки,</w:t>
      </w:r>
      <w:r w:rsidRPr="00E93489">
        <w:rPr>
          <w:color w:val="000000"/>
          <w:sz w:val="28"/>
          <w:szCs w:val="28"/>
        </w:rPr>
        <w:br/>
        <w:t>Ладушки, ладушки!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На ногах у нас сапожки.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Ладушки, ладушки!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В сарафанах ходим пестрых.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Ладушки, ладушки!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Мы похожи, словно сестры.</w:t>
      </w:r>
      <w:r w:rsidRPr="00E93489">
        <w:rPr>
          <w:color w:val="000000"/>
          <w:sz w:val="28"/>
          <w:szCs w:val="28"/>
        </w:rPr>
        <w:br/>
        <w:t>Ладушки, ладушки!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Завязали мы платочки.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Ладушки, ладушки!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Раскраснелись наши щечки.</w:t>
      </w:r>
      <w:r w:rsidRPr="00E93489">
        <w:rPr>
          <w:rStyle w:val="apple-converted-space"/>
          <w:color w:val="000000"/>
          <w:sz w:val="28"/>
          <w:szCs w:val="28"/>
        </w:rPr>
        <w:t> </w:t>
      </w:r>
      <w:r w:rsidRPr="00E93489">
        <w:rPr>
          <w:color w:val="000000"/>
          <w:sz w:val="28"/>
          <w:szCs w:val="28"/>
        </w:rPr>
        <w:br/>
        <w:t>Ладушки, ладушки!</w:t>
      </w:r>
    </w:p>
    <w:p w:rsidR="0007306E" w:rsidRPr="00F75770" w:rsidRDefault="00070037" w:rsidP="00F7577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75770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B5728D" w:rsidRPr="00B5728D" w:rsidRDefault="00B5728D" w:rsidP="00D51F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ешки можно изготовить </w:t>
      </w:r>
      <w:r w:rsidR="00E502D8">
        <w:rPr>
          <w:rFonts w:ascii="Times New Roman" w:hAnsi="Times New Roman" w:cs="Times New Roman"/>
          <w:sz w:val="28"/>
          <w:szCs w:val="28"/>
        </w:rPr>
        <w:t xml:space="preserve">не только из дерева, но 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502D8">
        <w:rPr>
          <w:rFonts w:ascii="Times New Roman" w:hAnsi="Times New Roman" w:cs="Times New Roman"/>
          <w:sz w:val="28"/>
          <w:szCs w:val="28"/>
        </w:rPr>
        <w:t xml:space="preserve"> бумаги, картона, глины, ткани, стекла и т. д.</w:t>
      </w:r>
    </w:p>
    <w:p w:rsidR="00F91CAE" w:rsidRPr="001704FA" w:rsidRDefault="00B5728D" w:rsidP="00935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07306E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будем изготавливать</w:t>
      </w:r>
      <w:r w:rsidR="0007306E">
        <w:rPr>
          <w:rFonts w:ascii="Times New Roman" w:hAnsi="Times New Roman" w:cs="Times New Roman"/>
          <w:sz w:val="28"/>
          <w:szCs w:val="28"/>
        </w:rPr>
        <w:t xml:space="preserve"> матрешек</w:t>
      </w:r>
      <w:r>
        <w:rPr>
          <w:rFonts w:ascii="Times New Roman" w:hAnsi="Times New Roman" w:cs="Times New Roman"/>
          <w:sz w:val="28"/>
          <w:szCs w:val="28"/>
        </w:rPr>
        <w:t xml:space="preserve"> из бумаги, кар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07306E">
        <w:rPr>
          <w:rFonts w:ascii="Times New Roman" w:hAnsi="Times New Roman" w:cs="Times New Roman"/>
          <w:sz w:val="28"/>
          <w:szCs w:val="28"/>
        </w:rPr>
        <w:t xml:space="preserve">. </w:t>
      </w:r>
      <w:r w:rsidR="00CC2ED0">
        <w:rPr>
          <w:rFonts w:ascii="Times New Roman" w:hAnsi="Times New Roman" w:cs="Times New Roman"/>
          <w:sz w:val="28"/>
          <w:szCs w:val="28"/>
        </w:rPr>
        <w:t xml:space="preserve">Они у вас будут авторские. </w:t>
      </w:r>
      <w:r w:rsidR="0007306E">
        <w:rPr>
          <w:rFonts w:ascii="Times New Roman" w:hAnsi="Times New Roman" w:cs="Times New Roman"/>
          <w:sz w:val="28"/>
          <w:szCs w:val="28"/>
        </w:rPr>
        <w:t>Сначала вырежьте и приклейте лицо, волосы. Оформите лицо маркерами, цветными карандашами. Затем украсьте одежду матрешке.</w:t>
      </w:r>
      <w:r w:rsidR="00F91CAE" w:rsidRPr="00F91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F91CAE" w:rsidRDefault="00F91CAE" w:rsidP="00F91C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04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ываем детвору!</w:t>
      </w:r>
      <w:r w:rsidRPr="001704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редлагаем вам игру:</w:t>
      </w:r>
      <w:r w:rsidRPr="001704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Инструмент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1704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 возьми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1704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И матрёшку оживите!!!</w:t>
      </w:r>
    </w:p>
    <w:p w:rsidR="00E502D8" w:rsidRDefault="00E502D8" w:rsidP="00F91C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посмотрим, у всех ли лежат ножницы правильно.</w:t>
      </w:r>
    </w:p>
    <w:p w:rsidR="00935A42" w:rsidRPr="001704FA" w:rsidRDefault="00935A42" w:rsidP="00E502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технике безопасности при работе с ножницами говорит тот, кто допускает ошибки при работе с ножницами.</w:t>
      </w:r>
    </w:p>
    <w:p w:rsidR="0007306E" w:rsidRPr="00CC2ED0" w:rsidRDefault="0007306E" w:rsidP="00E502D8">
      <w:pPr>
        <w:rPr>
          <w:rFonts w:ascii="Times New Roman" w:hAnsi="Times New Roman" w:cs="Times New Roman"/>
          <w:sz w:val="28"/>
          <w:szCs w:val="28"/>
        </w:rPr>
      </w:pPr>
      <w:r w:rsidRPr="00CC2ED0">
        <w:rPr>
          <w:rFonts w:ascii="Times New Roman" w:hAnsi="Times New Roman" w:cs="Times New Roman"/>
          <w:sz w:val="28"/>
          <w:szCs w:val="28"/>
        </w:rPr>
        <w:t>Дети работают под музыку о матрешках.</w:t>
      </w:r>
    </w:p>
    <w:p w:rsidR="0007306E" w:rsidRPr="00070037" w:rsidRDefault="0007306E" w:rsidP="00E502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0849" w:rsidRPr="00F75770" w:rsidRDefault="00070037" w:rsidP="00F7577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75770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F91CAE" w:rsidRDefault="00F91CAE" w:rsidP="00D51F7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3761D">
        <w:rPr>
          <w:rFonts w:ascii="Times New Roman" w:hAnsi="Times New Roman" w:cs="Times New Roman"/>
          <w:sz w:val="28"/>
          <w:szCs w:val="28"/>
        </w:rPr>
        <w:t>Прошу всех выйти со своими матрешками, встать в хоровод.</w:t>
      </w:r>
    </w:p>
    <w:p w:rsidR="00217138" w:rsidRPr="00D51F74" w:rsidRDefault="00935A42" w:rsidP="00D51F74">
      <w:pPr>
        <w:rPr>
          <w:rFonts w:ascii="Times New Roman" w:hAnsi="Times New Roman" w:cs="Times New Roman"/>
          <w:sz w:val="28"/>
          <w:szCs w:val="28"/>
        </w:rPr>
      </w:pPr>
      <w:r w:rsidRPr="00D51F74">
        <w:rPr>
          <w:rFonts w:ascii="Times New Roman" w:hAnsi="Times New Roman" w:cs="Times New Roman"/>
          <w:sz w:val="28"/>
          <w:szCs w:val="28"/>
        </w:rPr>
        <w:t xml:space="preserve">Приступаем к </w:t>
      </w:r>
      <w:proofErr w:type="spellStart"/>
      <w:r w:rsidRPr="00D51F74">
        <w:rPr>
          <w:rFonts w:ascii="Times New Roman" w:hAnsi="Times New Roman" w:cs="Times New Roman"/>
          <w:sz w:val="28"/>
          <w:szCs w:val="28"/>
        </w:rPr>
        <w:t>матрешкиному</w:t>
      </w:r>
      <w:proofErr w:type="spellEnd"/>
      <w:r w:rsidRPr="00D51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F74">
        <w:rPr>
          <w:rFonts w:ascii="Times New Roman" w:hAnsi="Times New Roman" w:cs="Times New Roman"/>
          <w:sz w:val="28"/>
          <w:szCs w:val="28"/>
        </w:rPr>
        <w:t>блиц-опросу</w:t>
      </w:r>
      <w:proofErr w:type="spellEnd"/>
      <w:r w:rsidR="003F657E" w:rsidRPr="00D51F74">
        <w:rPr>
          <w:rFonts w:ascii="Times New Roman" w:hAnsi="Times New Roman" w:cs="Times New Roman"/>
          <w:sz w:val="28"/>
          <w:szCs w:val="28"/>
        </w:rPr>
        <w:t xml:space="preserve">. </w:t>
      </w:r>
      <w:r w:rsidR="00217138" w:rsidRPr="00D51F74">
        <w:rPr>
          <w:rFonts w:ascii="Times New Roman" w:hAnsi="Times New Roman" w:cs="Times New Roman"/>
          <w:sz w:val="28"/>
          <w:szCs w:val="28"/>
        </w:rPr>
        <w:t>За правильный ответ выдаются жетоны.</w:t>
      </w:r>
    </w:p>
    <w:p w:rsidR="00CB33FA" w:rsidRDefault="00CB33FA" w:rsidP="00C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Матрешкин</w:t>
      </w:r>
      <w:proofErr w:type="spellEnd"/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блиц-опрос:</w:t>
      </w:r>
      <w:r w:rsidR="002171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5C4565" w:rsidRDefault="005C4565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ане впервые появилась матрешка</w:t>
      </w:r>
      <w:r w:rsidR="0044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она назыв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Япония</w:t>
      </w:r>
      <w:r w:rsidR="0044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4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куру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B33FA" w:rsidRDefault="005C4565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веке появилась матрешка? </w:t>
      </w:r>
      <w:r w:rsidR="00CB33FA"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матрешке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век, </w:t>
      </w:r>
      <w:r w:rsidR="00733E64"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та лет)</w:t>
      </w:r>
    </w:p>
    <w:p w:rsidR="008A60A3" w:rsidRPr="00CC2ED0" w:rsidRDefault="008A60A3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ее так назвали? (Самое распространенное имя,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ь)</w:t>
      </w:r>
    </w:p>
    <w:p w:rsidR="00CB33FA" w:rsidRPr="00CC2ED0" w:rsidRDefault="00CB33FA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главный секрет матрешки. (Это кукла с сюрпризом: внутри большой матрешки сидит матрешка поменьше, а в той еще и еще).</w:t>
      </w:r>
    </w:p>
    <w:p w:rsidR="00CB33FA" w:rsidRPr="00CC2ED0" w:rsidRDefault="00CB33FA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го материала сделана матрешка</w:t>
      </w:r>
      <w:r w:rsidR="00733E64"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ему</w:t>
      </w: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дерева.</w:t>
      </w:r>
      <w:proofErr w:type="gramEnd"/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- материал доступный, прочный, податливый, красивый, хорошо окрашивается).</w:t>
      </w:r>
      <w:proofErr w:type="gramEnd"/>
    </w:p>
    <w:p w:rsidR="00CB33FA" w:rsidRPr="00CC2ED0" w:rsidRDefault="00CB33FA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роды деревьев годятся для изготовления матрешки и почему? (Это береза и липа, древесина у них легкая и мягкая).</w:t>
      </w:r>
    </w:p>
    <w:p w:rsidR="00CB33FA" w:rsidRPr="00CC2ED0" w:rsidRDefault="00CB33FA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акого инструмента матрешка становится такой "точеной"? (Токарный станок, долото, рубанок).</w:t>
      </w:r>
    </w:p>
    <w:p w:rsidR="0083761D" w:rsidRPr="00CC2ED0" w:rsidRDefault="00CB33FA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ую многоместную матрешку, попавшую в Книгу ре</w:t>
      </w:r>
      <w:r w:rsidR="005C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дов. </w:t>
      </w:r>
      <w:proofErr w:type="gramStart"/>
      <w:r w:rsidR="005C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-местная</w:t>
      </w:r>
      <w:r w:rsidR="005C4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C4565" w:rsidRPr="005C4565" w:rsidRDefault="005C4565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матрешка самая большая? (30 метров в высоту)</w:t>
      </w:r>
    </w:p>
    <w:p w:rsidR="00CB33FA" w:rsidRDefault="005C4565" w:rsidP="00CC2ED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r w:rsidR="0083761D" w:rsidRPr="00CC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ая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761D" w:rsidRPr="00CC2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ой 1 мм</w:t>
      </w:r>
      <w:r w:rsidR="00CB33FA" w:rsidRPr="00CC2E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258E" w:rsidRPr="002A258E" w:rsidRDefault="00F75770" w:rsidP="002A2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вручается приз. Всем остальным тоже подарки.</w:t>
      </w:r>
    </w:p>
    <w:p w:rsidR="00CB33FA" w:rsidRDefault="00CB33FA" w:rsidP="00C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русской матрешки остается прежней - дружба да любовь. Она радует своей красотой и готова раскрыть людям свою тайну, подарить им кусочек яркого солнца и хорошее настроение.</w:t>
      </w:r>
    </w:p>
    <w:p w:rsidR="00733E64" w:rsidRPr="001704FA" w:rsidRDefault="0083761D" w:rsidP="00CB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работу на занятии.</w:t>
      </w:r>
    </w:p>
    <w:p w:rsidR="00CB33FA" w:rsidRPr="00CB33FA" w:rsidRDefault="00CB33FA" w:rsidP="00CB33FA">
      <w:pPr>
        <w:pStyle w:val="a3"/>
        <w:tabs>
          <w:tab w:val="left" w:pos="400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B33FA">
        <w:rPr>
          <w:rFonts w:ascii="Times New Roman" w:hAnsi="Times New Roman" w:cs="Times New Roman"/>
          <w:sz w:val="28"/>
          <w:szCs w:val="28"/>
        </w:rPr>
        <w:tab/>
      </w:r>
    </w:p>
    <w:p w:rsidR="00CB33FA" w:rsidRPr="00CB33FA" w:rsidRDefault="00CB33FA" w:rsidP="00CB33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0849" w:rsidRPr="00CB33FA" w:rsidRDefault="00110849" w:rsidP="0011084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110849" w:rsidRPr="00CB33FA" w:rsidSect="00180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232"/>
    <w:multiLevelType w:val="hybridMultilevel"/>
    <w:tmpl w:val="755812F2"/>
    <w:lvl w:ilvl="0" w:tplc="6654242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BEA"/>
    <w:multiLevelType w:val="hybridMultilevel"/>
    <w:tmpl w:val="D8EA423C"/>
    <w:lvl w:ilvl="0" w:tplc="F09AC292">
      <w:start w:val="4"/>
      <w:numFmt w:val="decimal"/>
      <w:lvlText w:val="%1.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249C3D75"/>
    <w:multiLevelType w:val="hybridMultilevel"/>
    <w:tmpl w:val="155E0D08"/>
    <w:lvl w:ilvl="0" w:tplc="E92AABE6">
      <w:start w:val="3"/>
      <w:numFmt w:val="decimal"/>
      <w:lvlText w:val="%1."/>
      <w:lvlJc w:val="left"/>
      <w:pPr>
        <w:ind w:left="14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49E8035E"/>
    <w:multiLevelType w:val="hybridMultilevel"/>
    <w:tmpl w:val="87DA5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A555E8"/>
    <w:multiLevelType w:val="hybridMultilevel"/>
    <w:tmpl w:val="D5AA6B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576B5"/>
    <w:multiLevelType w:val="hybridMultilevel"/>
    <w:tmpl w:val="BEE4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73F55"/>
    <w:multiLevelType w:val="multilevel"/>
    <w:tmpl w:val="DE2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833AB"/>
    <w:multiLevelType w:val="hybridMultilevel"/>
    <w:tmpl w:val="BAE6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E047A"/>
    <w:multiLevelType w:val="hybridMultilevel"/>
    <w:tmpl w:val="C0BC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22B4E"/>
    <w:multiLevelType w:val="hybridMultilevel"/>
    <w:tmpl w:val="916C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60D43"/>
    <w:multiLevelType w:val="hybridMultilevel"/>
    <w:tmpl w:val="87DA5C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B99"/>
    <w:rsid w:val="00070037"/>
    <w:rsid w:val="0007306E"/>
    <w:rsid w:val="00091BE6"/>
    <w:rsid w:val="000A5765"/>
    <w:rsid w:val="000C7759"/>
    <w:rsid w:val="00110849"/>
    <w:rsid w:val="001809BD"/>
    <w:rsid w:val="0018473C"/>
    <w:rsid w:val="001C071F"/>
    <w:rsid w:val="00217138"/>
    <w:rsid w:val="00260DAB"/>
    <w:rsid w:val="00294AF1"/>
    <w:rsid w:val="002A258E"/>
    <w:rsid w:val="002C51EF"/>
    <w:rsid w:val="003A23DC"/>
    <w:rsid w:val="003F657E"/>
    <w:rsid w:val="004149F4"/>
    <w:rsid w:val="004444B3"/>
    <w:rsid w:val="0045686C"/>
    <w:rsid w:val="004A2019"/>
    <w:rsid w:val="004C2ABB"/>
    <w:rsid w:val="005C4565"/>
    <w:rsid w:val="005C7D90"/>
    <w:rsid w:val="00670D80"/>
    <w:rsid w:val="006A5AAD"/>
    <w:rsid w:val="00733E64"/>
    <w:rsid w:val="00766AF0"/>
    <w:rsid w:val="00792FF3"/>
    <w:rsid w:val="007D1BFA"/>
    <w:rsid w:val="007F0057"/>
    <w:rsid w:val="0081600C"/>
    <w:rsid w:val="00825B99"/>
    <w:rsid w:val="0083761D"/>
    <w:rsid w:val="008400D7"/>
    <w:rsid w:val="008473B9"/>
    <w:rsid w:val="008A60A3"/>
    <w:rsid w:val="009053CD"/>
    <w:rsid w:val="00935A42"/>
    <w:rsid w:val="009939D0"/>
    <w:rsid w:val="00A04831"/>
    <w:rsid w:val="00A17F2E"/>
    <w:rsid w:val="00A369AD"/>
    <w:rsid w:val="00A40E80"/>
    <w:rsid w:val="00A736AD"/>
    <w:rsid w:val="00A80924"/>
    <w:rsid w:val="00AE758D"/>
    <w:rsid w:val="00AF4FF3"/>
    <w:rsid w:val="00B5728D"/>
    <w:rsid w:val="00B724CC"/>
    <w:rsid w:val="00B96109"/>
    <w:rsid w:val="00C545F4"/>
    <w:rsid w:val="00CB33FA"/>
    <w:rsid w:val="00CC2ED0"/>
    <w:rsid w:val="00CE6991"/>
    <w:rsid w:val="00D51F74"/>
    <w:rsid w:val="00E41CD3"/>
    <w:rsid w:val="00E502D8"/>
    <w:rsid w:val="00E7444D"/>
    <w:rsid w:val="00E93489"/>
    <w:rsid w:val="00F260D6"/>
    <w:rsid w:val="00F75770"/>
    <w:rsid w:val="00F91CAE"/>
    <w:rsid w:val="00F93CBE"/>
    <w:rsid w:val="00F9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BD"/>
  </w:style>
  <w:style w:type="paragraph" w:styleId="3">
    <w:name w:val="heading 3"/>
    <w:basedOn w:val="a"/>
    <w:next w:val="a"/>
    <w:link w:val="30"/>
    <w:uiPriority w:val="9"/>
    <w:unhideWhenUsed/>
    <w:qFormat/>
    <w:rsid w:val="00073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49"/>
    <w:pPr>
      <w:ind w:left="720"/>
      <w:contextualSpacing/>
    </w:pPr>
  </w:style>
  <w:style w:type="paragraph" w:customStyle="1" w:styleId="c4">
    <w:name w:val="c4"/>
    <w:basedOn w:val="a"/>
    <w:rsid w:val="0007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7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73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8701-210C-488C-BA30-409E9063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чик</dc:creator>
  <cp:keywords/>
  <dc:description/>
  <cp:lastModifiedBy>Нина</cp:lastModifiedBy>
  <cp:revision>17</cp:revision>
  <dcterms:created xsi:type="dcterms:W3CDTF">2012-11-25T03:29:00Z</dcterms:created>
  <dcterms:modified xsi:type="dcterms:W3CDTF">2013-11-11T03:23:00Z</dcterms:modified>
</cp:coreProperties>
</file>